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551"/>
        <w:gridCol w:w="993"/>
        <w:gridCol w:w="2551"/>
        <w:gridCol w:w="992"/>
        <w:gridCol w:w="3544"/>
      </w:tblGrid>
      <w:tr w:rsidR="00FB37D7" w:rsidRPr="00BA4E4A" w:rsidTr="00B04808">
        <w:tc>
          <w:tcPr>
            <w:tcW w:w="2660" w:type="dxa"/>
            <w:shd w:val="clear" w:color="auto" w:fill="D9D9D9"/>
          </w:tcPr>
          <w:p w:rsidR="00D620F9" w:rsidRPr="00BA4E4A" w:rsidRDefault="00D620F9" w:rsidP="00AA586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A4E4A">
              <w:rPr>
                <w:rFonts w:ascii="Arial" w:hAnsi="Arial" w:cs="Arial"/>
                <w:b/>
                <w:sz w:val="18"/>
                <w:szCs w:val="18"/>
              </w:rPr>
              <w:t>Activity</w:t>
            </w:r>
          </w:p>
        </w:tc>
        <w:tc>
          <w:tcPr>
            <w:tcW w:w="10631" w:type="dxa"/>
            <w:gridSpan w:val="5"/>
            <w:shd w:val="clear" w:color="auto" w:fill="D9D9D9"/>
          </w:tcPr>
          <w:p w:rsidR="00D620F9" w:rsidRPr="00BA4E4A" w:rsidRDefault="00BF4A13" w:rsidP="002D40C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limbing Wall</w:t>
            </w:r>
          </w:p>
        </w:tc>
      </w:tr>
      <w:tr w:rsidR="00FB37D7" w:rsidRPr="00BA4E4A" w:rsidTr="00B04808">
        <w:tc>
          <w:tcPr>
            <w:tcW w:w="2660" w:type="dxa"/>
            <w:shd w:val="clear" w:color="auto" w:fill="D9D9D9"/>
          </w:tcPr>
          <w:p w:rsidR="00D620F9" w:rsidRPr="00BA4E4A" w:rsidRDefault="00D620F9" w:rsidP="00AA586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A4E4A">
              <w:rPr>
                <w:rFonts w:ascii="Arial" w:hAnsi="Arial" w:cs="Arial"/>
                <w:b/>
                <w:sz w:val="18"/>
                <w:szCs w:val="18"/>
              </w:rPr>
              <w:t>Activity Description</w:t>
            </w:r>
          </w:p>
        </w:tc>
        <w:tc>
          <w:tcPr>
            <w:tcW w:w="10631" w:type="dxa"/>
            <w:gridSpan w:val="5"/>
            <w:shd w:val="clear" w:color="auto" w:fill="auto"/>
          </w:tcPr>
          <w:p w:rsidR="00D620F9" w:rsidRPr="00BA4E4A" w:rsidRDefault="00BF4A13" w:rsidP="00AA5867">
            <w:pPr>
              <w:rPr>
                <w:rFonts w:ascii="Arial" w:hAnsi="Arial" w:cs="Arial"/>
                <w:sz w:val="18"/>
                <w:szCs w:val="18"/>
              </w:rPr>
            </w:pPr>
            <w:r w:rsidRPr="000D117F">
              <w:rPr>
                <w:rFonts w:ascii="Arial" w:hAnsi="Arial" w:cs="Arial"/>
                <w:sz w:val="18"/>
                <w:szCs w:val="18"/>
              </w:rPr>
              <w:t>Top-rope climbing on an artificial outdoor climbing wall</w:t>
            </w:r>
          </w:p>
        </w:tc>
      </w:tr>
      <w:tr w:rsidR="00291FCF" w:rsidRPr="00BA4E4A" w:rsidTr="00B04808">
        <w:tc>
          <w:tcPr>
            <w:tcW w:w="2660" w:type="dxa"/>
            <w:shd w:val="clear" w:color="auto" w:fill="D9D9D9"/>
          </w:tcPr>
          <w:p w:rsidR="00291FCF" w:rsidRPr="00BA4E4A" w:rsidRDefault="00291FCF" w:rsidP="00291FC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A4E4A">
              <w:rPr>
                <w:rFonts w:ascii="Arial" w:hAnsi="Arial" w:cs="Arial"/>
                <w:b/>
                <w:sz w:val="18"/>
                <w:szCs w:val="18"/>
              </w:rPr>
              <w:t>Activity Site</w:t>
            </w:r>
          </w:p>
        </w:tc>
        <w:tc>
          <w:tcPr>
            <w:tcW w:w="2551" w:type="dxa"/>
            <w:shd w:val="clear" w:color="auto" w:fill="auto"/>
          </w:tcPr>
          <w:p w:rsidR="00291FCF" w:rsidRPr="00BA4E4A" w:rsidRDefault="00291FCF" w:rsidP="00291FCF">
            <w:pPr>
              <w:rPr>
                <w:rFonts w:ascii="Arial" w:hAnsi="Arial" w:cs="Arial"/>
                <w:sz w:val="18"/>
                <w:szCs w:val="18"/>
              </w:rPr>
            </w:pPr>
            <w:r w:rsidRPr="00BA4E4A">
              <w:rPr>
                <w:rFonts w:ascii="Arial" w:hAnsi="Arial" w:cs="Arial"/>
                <w:sz w:val="18"/>
                <w:szCs w:val="18"/>
              </w:rPr>
              <w:t>Camp Adair</w:t>
            </w:r>
            <w:r>
              <w:rPr>
                <w:rFonts w:ascii="Arial" w:hAnsi="Arial" w:cs="Arial"/>
                <w:sz w:val="18"/>
                <w:szCs w:val="18"/>
              </w:rPr>
              <w:t>: Field Ropes</w:t>
            </w:r>
          </w:p>
        </w:tc>
        <w:tc>
          <w:tcPr>
            <w:tcW w:w="993" w:type="dxa"/>
            <w:shd w:val="clear" w:color="auto" w:fill="D9D9D9"/>
          </w:tcPr>
          <w:p w:rsidR="00291FCF" w:rsidRPr="00BA4E4A" w:rsidRDefault="00291FCF" w:rsidP="00291FCF">
            <w:pPr>
              <w:rPr>
                <w:rFonts w:ascii="Arial" w:hAnsi="Arial" w:cs="Arial"/>
                <w:sz w:val="18"/>
                <w:szCs w:val="18"/>
              </w:rPr>
            </w:pPr>
            <w:r w:rsidRPr="00BA4E4A">
              <w:rPr>
                <w:rFonts w:ascii="Arial" w:hAnsi="Arial" w:cs="Arial"/>
                <w:b/>
                <w:sz w:val="18"/>
                <w:szCs w:val="18"/>
              </w:rPr>
              <w:t>Water</w:t>
            </w:r>
            <w:r w:rsidRPr="00BA4E4A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551" w:type="dxa"/>
            <w:shd w:val="clear" w:color="auto" w:fill="auto"/>
          </w:tcPr>
          <w:p w:rsidR="00291FCF" w:rsidRPr="00BA4E4A" w:rsidRDefault="00291FCF" w:rsidP="00291FC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 villages</w:t>
            </w:r>
          </w:p>
        </w:tc>
        <w:tc>
          <w:tcPr>
            <w:tcW w:w="992" w:type="dxa"/>
            <w:shd w:val="clear" w:color="auto" w:fill="D9D9D9"/>
          </w:tcPr>
          <w:p w:rsidR="00291FCF" w:rsidRPr="00BA4E4A" w:rsidRDefault="00291FCF" w:rsidP="00291FCF">
            <w:pPr>
              <w:rPr>
                <w:rFonts w:ascii="Arial" w:hAnsi="Arial" w:cs="Arial"/>
                <w:sz w:val="18"/>
                <w:szCs w:val="18"/>
              </w:rPr>
            </w:pPr>
            <w:r w:rsidRPr="00BA4E4A">
              <w:rPr>
                <w:rFonts w:ascii="Arial" w:hAnsi="Arial" w:cs="Arial"/>
                <w:b/>
                <w:sz w:val="18"/>
                <w:szCs w:val="18"/>
              </w:rPr>
              <w:t>Toilets</w:t>
            </w:r>
            <w:r w:rsidRPr="00BA4E4A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544" w:type="dxa"/>
            <w:shd w:val="clear" w:color="auto" w:fill="auto"/>
          </w:tcPr>
          <w:p w:rsidR="00291FCF" w:rsidRPr="00BA4E4A" w:rsidRDefault="00291FCF" w:rsidP="00291FC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tween Red and Green village or at North end of Main Lodge in white building</w:t>
            </w:r>
          </w:p>
        </w:tc>
      </w:tr>
      <w:tr w:rsidR="008A2EFD" w:rsidTr="008A2EF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A2EFD" w:rsidRDefault="008A2EF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structor Requirements</w:t>
            </w:r>
          </w:p>
        </w:tc>
        <w:tc>
          <w:tcPr>
            <w:tcW w:w="10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A76" w:rsidRDefault="00124A76" w:rsidP="00294737">
            <w:pPr>
              <w:numPr>
                <w:ilvl w:val="0"/>
                <w:numId w:val="27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s p</w:t>
            </w:r>
            <w:r w:rsidR="001E382F">
              <w:rPr>
                <w:rFonts w:ascii="Arial" w:hAnsi="Arial" w:cs="Arial"/>
                <w:sz w:val="18"/>
                <w:szCs w:val="18"/>
              </w:rPr>
              <w:t>assed</w:t>
            </w:r>
            <w:r>
              <w:rPr>
                <w:rFonts w:ascii="Arial" w:hAnsi="Arial" w:cs="Arial"/>
                <w:sz w:val="18"/>
                <w:szCs w:val="18"/>
              </w:rPr>
              <w:t xml:space="preserve"> relevant internal assessment</w:t>
            </w:r>
          </w:p>
          <w:p w:rsidR="008A2EFD" w:rsidRDefault="008A2EFD" w:rsidP="00294737">
            <w:pPr>
              <w:numPr>
                <w:ilvl w:val="0"/>
                <w:numId w:val="27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sure a first aid kit, radio and rescue kit is readily accessible in your area</w:t>
            </w:r>
          </w:p>
          <w:p w:rsidR="001E382F" w:rsidRDefault="001E382F" w:rsidP="00294737">
            <w:pPr>
              <w:pStyle w:val="ListParagraph"/>
              <w:numPr>
                <w:ilvl w:val="0"/>
                <w:numId w:val="27"/>
              </w:numPr>
              <w:tabs>
                <w:tab w:val="left" w:pos="136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s able to teach session as required by SOP’s, including managing students and activity risks </w:t>
            </w:r>
          </w:p>
          <w:p w:rsidR="005F1383" w:rsidRPr="005F1383" w:rsidRDefault="005F1383" w:rsidP="005F1383">
            <w:pPr>
              <w:pStyle w:val="ListParagraph"/>
              <w:numPr>
                <w:ilvl w:val="0"/>
                <w:numId w:val="27"/>
              </w:numPr>
              <w:tabs>
                <w:tab w:val="left" w:pos="136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oses climbing wall</w:t>
            </w:r>
            <w:r w:rsidR="008A2EFD">
              <w:rPr>
                <w:rFonts w:ascii="Arial" w:hAnsi="Arial" w:cs="Arial"/>
                <w:sz w:val="18"/>
                <w:szCs w:val="18"/>
              </w:rPr>
              <w:t xml:space="preserve"> down </w:t>
            </w:r>
            <w:r w:rsidR="001E382F">
              <w:rPr>
                <w:rFonts w:ascii="Arial" w:hAnsi="Arial" w:cs="Arial"/>
                <w:sz w:val="18"/>
                <w:szCs w:val="18"/>
              </w:rPr>
              <w:t>when activity is not directly supervised by a YMCA staff member</w:t>
            </w:r>
          </w:p>
        </w:tc>
      </w:tr>
      <w:tr w:rsidR="008A2EFD" w:rsidTr="008A2EF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A2EFD" w:rsidRDefault="008A2EF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Participant Competencies</w:t>
            </w:r>
          </w:p>
        </w:tc>
        <w:tc>
          <w:tcPr>
            <w:tcW w:w="10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FD" w:rsidRDefault="008A2EFD" w:rsidP="00B04808">
            <w:pPr>
              <w:numPr>
                <w:ilvl w:val="0"/>
                <w:numId w:val="27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Identify their own challenge</w:t>
            </w:r>
          </w:p>
          <w:p w:rsidR="008A2EFD" w:rsidRDefault="001E382F" w:rsidP="00B04808">
            <w:pPr>
              <w:numPr>
                <w:ilvl w:val="0"/>
                <w:numId w:val="27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Is appropriately dressed – clothes to suit conditions, closed toe lace up shoes</w:t>
            </w:r>
          </w:p>
          <w:p w:rsidR="008A2EFD" w:rsidRDefault="008A2EFD" w:rsidP="00B04808">
            <w:pPr>
              <w:numPr>
                <w:ilvl w:val="0"/>
                <w:numId w:val="27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an understand and follow activity safety rules</w:t>
            </w:r>
          </w:p>
        </w:tc>
      </w:tr>
    </w:tbl>
    <w:p w:rsidR="00AA5867" w:rsidRPr="00294737" w:rsidRDefault="00AA5867" w:rsidP="00AA5867">
      <w:pPr>
        <w:rPr>
          <w:rFonts w:ascii="Arial" w:hAnsi="Arial" w:cs="Arial"/>
          <w:sz w:val="4"/>
          <w:szCs w:val="4"/>
        </w:rPr>
      </w:pPr>
    </w:p>
    <w:tbl>
      <w:tblPr>
        <w:tblW w:w="13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525"/>
        <w:gridCol w:w="1134"/>
        <w:gridCol w:w="34"/>
        <w:gridCol w:w="709"/>
        <w:gridCol w:w="1843"/>
        <w:gridCol w:w="992"/>
        <w:gridCol w:w="1843"/>
        <w:gridCol w:w="992"/>
        <w:gridCol w:w="1814"/>
        <w:gridCol w:w="992"/>
        <w:gridCol w:w="29"/>
      </w:tblGrid>
      <w:tr w:rsidR="008A2EFD" w:rsidRPr="00BA4E4A" w:rsidTr="00EE173A">
        <w:trPr>
          <w:gridAfter w:val="1"/>
          <w:wAfter w:w="29" w:type="dxa"/>
        </w:trPr>
        <w:tc>
          <w:tcPr>
            <w:tcW w:w="2938" w:type="dxa"/>
            <w:gridSpan w:val="2"/>
            <w:shd w:val="clear" w:color="auto" w:fill="D9D9D9"/>
          </w:tcPr>
          <w:p w:rsidR="008A2EFD" w:rsidRPr="00BA4E4A" w:rsidRDefault="00EE173A" w:rsidP="002D40CC">
            <w:pPr>
              <w:tabs>
                <w:tab w:val="left" w:pos="136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ite Specific </w:t>
            </w:r>
            <w:r w:rsidR="00C25BEA">
              <w:rPr>
                <w:rFonts w:ascii="Arial" w:hAnsi="Arial" w:cs="Arial"/>
                <w:b/>
                <w:sz w:val="18"/>
                <w:szCs w:val="18"/>
              </w:rPr>
              <w:t>Hazards</w:t>
            </w:r>
          </w:p>
        </w:tc>
        <w:tc>
          <w:tcPr>
            <w:tcW w:w="1134" w:type="dxa"/>
            <w:shd w:val="clear" w:color="auto" w:fill="D9D9D9"/>
          </w:tcPr>
          <w:p w:rsidR="008A2EFD" w:rsidRPr="00BA4E4A" w:rsidRDefault="008A2EFD" w:rsidP="002D40CC">
            <w:pPr>
              <w:tabs>
                <w:tab w:val="left" w:pos="136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A4E4A">
              <w:rPr>
                <w:rFonts w:ascii="Arial" w:hAnsi="Arial" w:cs="Arial"/>
                <w:b/>
                <w:sz w:val="18"/>
                <w:szCs w:val="18"/>
              </w:rPr>
              <w:t xml:space="preserve">Severity </w:t>
            </w:r>
            <w:r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Pr="00BA4E4A">
              <w:rPr>
                <w:rFonts w:ascii="Arial" w:hAnsi="Arial" w:cs="Arial"/>
                <w:b/>
                <w:sz w:val="18"/>
                <w:szCs w:val="18"/>
              </w:rPr>
              <w:t>Potential</w:t>
            </w:r>
          </w:p>
        </w:tc>
        <w:tc>
          <w:tcPr>
            <w:tcW w:w="8227" w:type="dxa"/>
            <w:gridSpan w:val="7"/>
            <w:shd w:val="clear" w:color="auto" w:fill="D9D9D9"/>
          </w:tcPr>
          <w:p w:rsidR="008A2EFD" w:rsidRPr="00BA4E4A" w:rsidRDefault="008A2EFD" w:rsidP="002D40CC">
            <w:pPr>
              <w:tabs>
                <w:tab w:val="left" w:pos="136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A4E4A">
              <w:rPr>
                <w:rFonts w:ascii="Arial" w:hAnsi="Arial" w:cs="Arial"/>
                <w:b/>
                <w:sz w:val="18"/>
                <w:szCs w:val="18"/>
              </w:rPr>
              <w:t>Management of Hazard</w:t>
            </w:r>
          </w:p>
        </w:tc>
        <w:tc>
          <w:tcPr>
            <w:tcW w:w="992" w:type="dxa"/>
            <w:shd w:val="clear" w:color="auto" w:fill="D9D9D9"/>
          </w:tcPr>
          <w:p w:rsidR="008A2EFD" w:rsidRPr="00BA4E4A" w:rsidRDefault="008A2EFD" w:rsidP="002D40CC">
            <w:pPr>
              <w:tabs>
                <w:tab w:val="left" w:pos="136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A4E4A">
              <w:rPr>
                <w:rFonts w:ascii="Arial" w:hAnsi="Arial" w:cs="Arial"/>
                <w:b/>
                <w:sz w:val="18"/>
                <w:szCs w:val="18"/>
              </w:rPr>
              <w:t>Result</w:t>
            </w:r>
          </w:p>
        </w:tc>
      </w:tr>
      <w:tr w:rsidR="008A2EFD" w:rsidRPr="00BA4E4A" w:rsidTr="00EE173A">
        <w:trPr>
          <w:gridAfter w:val="1"/>
          <w:wAfter w:w="29" w:type="dxa"/>
        </w:trPr>
        <w:tc>
          <w:tcPr>
            <w:tcW w:w="2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EFD" w:rsidRPr="00BA4E4A" w:rsidRDefault="00C25BEA" w:rsidP="002259E2">
            <w:pPr>
              <w:tabs>
                <w:tab w:val="left" w:pos="136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ople being struck by falling objec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EFD" w:rsidRPr="00BA4E4A" w:rsidRDefault="00EE173A" w:rsidP="00CA7016">
            <w:pPr>
              <w:tabs>
                <w:tab w:val="left" w:pos="136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/L</w:t>
            </w:r>
          </w:p>
        </w:tc>
        <w:tc>
          <w:tcPr>
            <w:tcW w:w="82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EFD" w:rsidRPr="00BA4E4A" w:rsidRDefault="00C25BEA" w:rsidP="00C25BEA">
            <w:pPr>
              <w:tabs>
                <w:tab w:val="left" w:pos="136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elmets to be work in helmet zone. </w:t>
            </w:r>
            <w:r w:rsidR="008A2EFD" w:rsidRPr="00BA4E4A">
              <w:rPr>
                <w:rFonts w:ascii="Arial" w:hAnsi="Arial" w:cs="Arial"/>
                <w:sz w:val="18"/>
                <w:szCs w:val="18"/>
              </w:rPr>
              <w:t xml:space="preserve">Ensure </w:t>
            </w:r>
            <w:r w:rsidR="005F1383">
              <w:rPr>
                <w:rFonts w:ascii="Arial" w:hAnsi="Arial" w:cs="Arial"/>
                <w:sz w:val="18"/>
                <w:szCs w:val="18"/>
              </w:rPr>
              <w:t xml:space="preserve">participants </w:t>
            </w:r>
            <w:r>
              <w:rPr>
                <w:rFonts w:ascii="Arial" w:hAnsi="Arial" w:cs="Arial"/>
                <w:sz w:val="18"/>
                <w:szCs w:val="18"/>
              </w:rPr>
              <w:t xml:space="preserve">stays clear of other activities: </w:t>
            </w:r>
            <w:r w:rsidR="008A2EFD">
              <w:rPr>
                <w:rFonts w:ascii="Arial" w:hAnsi="Arial" w:cs="Arial"/>
                <w:sz w:val="18"/>
                <w:szCs w:val="18"/>
              </w:rPr>
              <w:t>Climbing W</w:t>
            </w:r>
            <w:r w:rsidR="008A2EFD" w:rsidRPr="00BA4E4A">
              <w:rPr>
                <w:rFonts w:ascii="Arial" w:hAnsi="Arial" w:cs="Arial"/>
                <w:sz w:val="18"/>
                <w:szCs w:val="18"/>
              </w:rPr>
              <w:t>all</w:t>
            </w:r>
            <w:r w:rsidR="008A2EFD">
              <w:rPr>
                <w:rFonts w:ascii="Arial" w:hAnsi="Arial" w:cs="Arial"/>
                <w:sz w:val="18"/>
                <w:szCs w:val="18"/>
              </w:rPr>
              <w:t>, Crate Challenge and Pirates Walk</w:t>
            </w:r>
            <w:r w:rsidR="008A2EFD" w:rsidRPr="00BA4E4A">
              <w:rPr>
                <w:rFonts w:ascii="Arial" w:hAnsi="Arial" w:cs="Arial"/>
                <w:sz w:val="18"/>
                <w:szCs w:val="18"/>
              </w:rPr>
              <w:t xml:space="preserve"> for the duration of the session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EFD" w:rsidRPr="00BA4E4A" w:rsidRDefault="008A2EFD" w:rsidP="00CA7016">
            <w:pPr>
              <w:tabs>
                <w:tab w:val="left" w:pos="136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A4E4A">
              <w:rPr>
                <w:rFonts w:ascii="Arial" w:hAnsi="Arial" w:cs="Arial"/>
                <w:b/>
                <w:sz w:val="18"/>
                <w:szCs w:val="18"/>
              </w:rPr>
              <w:t>M</w:t>
            </w:r>
          </w:p>
        </w:tc>
      </w:tr>
      <w:tr w:rsidR="005F1383" w:rsidRPr="00BA4E4A" w:rsidTr="00EE173A">
        <w:trPr>
          <w:gridAfter w:val="1"/>
          <w:wAfter w:w="29" w:type="dxa"/>
        </w:trPr>
        <w:tc>
          <w:tcPr>
            <w:tcW w:w="2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383" w:rsidRDefault="005F1383" w:rsidP="002259E2">
            <w:pPr>
              <w:tabs>
                <w:tab w:val="left" w:pos="136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ips and falls – Anchor wir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383" w:rsidRDefault="003D0062" w:rsidP="00CA7016">
            <w:pPr>
              <w:tabs>
                <w:tab w:val="left" w:pos="136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/H</w:t>
            </w:r>
          </w:p>
        </w:tc>
        <w:tc>
          <w:tcPr>
            <w:tcW w:w="82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383" w:rsidRDefault="003D0062" w:rsidP="00C25BEA">
            <w:pPr>
              <w:tabs>
                <w:tab w:val="left" w:pos="136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ief students about guy wir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383" w:rsidRPr="00BA4E4A" w:rsidRDefault="003D0062" w:rsidP="00CA7016">
            <w:pPr>
              <w:tabs>
                <w:tab w:val="left" w:pos="136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</w:t>
            </w:r>
          </w:p>
        </w:tc>
      </w:tr>
      <w:tr w:rsidR="008A2EFD" w:rsidRPr="00BA4E4A" w:rsidTr="00EE173A">
        <w:trPr>
          <w:gridAfter w:val="1"/>
          <w:wAfter w:w="29" w:type="dxa"/>
        </w:trPr>
        <w:tc>
          <w:tcPr>
            <w:tcW w:w="2938" w:type="dxa"/>
            <w:gridSpan w:val="2"/>
            <w:shd w:val="clear" w:color="auto" w:fill="D9D9D9"/>
          </w:tcPr>
          <w:p w:rsidR="008A2EFD" w:rsidRPr="00BA4E4A" w:rsidRDefault="008A2EFD" w:rsidP="002D40CC">
            <w:pPr>
              <w:tabs>
                <w:tab w:val="left" w:pos="136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A4E4A">
              <w:rPr>
                <w:rFonts w:ascii="Arial" w:hAnsi="Arial" w:cs="Arial"/>
                <w:b/>
                <w:sz w:val="18"/>
                <w:szCs w:val="18"/>
              </w:rPr>
              <w:t>Activity Specific Hazard</w:t>
            </w:r>
          </w:p>
        </w:tc>
        <w:tc>
          <w:tcPr>
            <w:tcW w:w="1134" w:type="dxa"/>
            <w:shd w:val="clear" w:color="auto" w:fill="D9D9D9"/>
          </w:tcPr>
          <w:p w:rsidR="008A2EFD" w:rsidRPr="00BA4E4A" w:rsidRDefault="008A2EFD" w:rsidP="002D40CC">
            <w:pPr>
              <w:tabs>
                <w:tab w:val="left" w:pos="136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A4E4A">
              <w:rPr>
                <w:rFonts w:ascii="Arial" w:hAnsi="Arial" w:cs="Arial"/>
                <w:b/>
                <w:sz w:val="18"/>
                <w:szCs w:val="18"/>
              </w:rPr>
              <w:t>Potential</w:t>
            </w:r>
          </w:p>
        </w:tc>
        <w:tc>
          <w:tcPr>
            <w:tcW w:w="8227" w:type="dxa"/>
            <w:gridSpan w:val="7"/>
            <w:shd w:val="clear" w:color="auto" w:fill="D9D9D9"/>
          </w:tcPr>
          <w:p w:rsidR="008A2EFD" w:rsidRPr="00BA4E4A" w:rsidRDefault="008A2EFD" w:rsidP="002D40CC">
            <w:pPr>
              <w:tabs>
                <w:tab w:val="left" w:pos="136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A4E4A">
              <w:rPr>
                <w:rFonts w:ascii="Arial" w:hAnsi="Arial" w:cs="Arial"/>
                <w:b/>
                <w:sz w:val="18"/>
                <w:szCs w:val="18"/>
              </w:rPr>
              <w:t>Management of Hazard</w:t>
            </w:r>
          </w:p>
        </w:tc>
        <w:tc>
          <w:tcPr>
            <w:tcW w:w="992" w:type="dxa"/>
            <w:shd w:val="clear" w:color="auto" w:fill="D9D9D9"/>
          </w:tcPr>
          <w:p w:rsidR="008A2EFD" w:rsidRPr="00BA4E4A" w:rsidRDefault="008A2EFD" w:rsidP="002D40CC">
            <w:pPr>
              <w:tabs>
                <w:tab w:val="left" w:pos="136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A4E4A">
              <w:rPr>
                <w:rFonts w:ascii="Arial" w:hAnsi="Arial" w:cs="Arial"/>
                <w:b/>
                <w:sz w:val="18"/>
                <w:szCs w:val="18"/>
              </w:rPr>
              <w:t>Result</w:t>
            </w:r>
          </w:p>
        </w:tc>
      </w:tr>
      <w:tr w:rsidR="00124A76" w:rsidRPr="00BA4E4A" w:rsidTr="00EE173A">
        <w:trPr>
          <w:gridAfter w:val="1"/>
          <w:wAfter w:w="29" w:type="dxa"/>
        </w:trPr>
        <w:tc>
          <w:tcPr>
            <w:tcW w:w="2938" w:type="dxa"/>
            <w:gridSpan w:val="2"/>
            <w:shd w:val="clear" w:color="auto" w:fill="auto"/>
          </w:tcPr>
          <w:p w:rsidR="00124A76" w:rsidRDefault="00124A76" w:rsidP="00BA1575">
            <w:pPr>
              <w:tabs>
                <w:tab w:val="left" w:pos="136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lling</w:t>
            </w:r>
            <w:r w:rsidR="003D0062">
              <w:rPr>
                <w:rFonts w:ascii="Arial" w:hAnsi="Arial" w:cs="Arial"/>
                <w:sz w:val="18"/>
                <w:szCs w:val="18"/>
              </w:rPr>
              <w:t xml:space="preserve"> – Ground fall</w:t>
            </w:r>
          </w:p>
        </w:tc>
        <w:tc>
          <w:tcPr>
            <w:tcW w:w="1134" w:type="dxa"/>
            <w:shd w:val="clear" w:color="auto" w:fill="auto"/>
          </w:tcPr>
          <w:p w:rsidR="00124A76" w:rsidRDefault="00124A76" w:rsidP="00BA1575">
            <w:pPr>
              <w:tabs>
                <w:tab w:val="left" w:pos="136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/L</w:t>
            </w:r>
          </w:p>
        </w:tc>
        <w:tc>
          <w:tcPr>
            <w:tcW w:w="8227" w:type="dxa"/>
            <w:gridSpan w:val="7"/>
            <w:shd w:val="clear" w:color="auto" w:fill="auto"/>
          </w:tcPr>
          <w:p w:rsidR="003D0062" w:rsidRDefault="00124A76" w:rsidP="00A90AEE">
            <w:pPr>
              <w:tabs>
                <w:tab w:val="left" w:pos="136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ll </w:t>
            </w:r>
            <w:r w:rsidR="00A90AEE">
              <w:rPr>
                <w:rFonts w:ascii="Arial" w:hAnsi="Arial" w:cs="Arial"/>
                <w:sz w:val="18"/>
                <w:szCs w:val="18"/>
              </w:rPr>
              <w:t>Instructors</w:t>
            </w:r>
            <w:r>
              <w:rPr>
                <w:rFonts w:ascii="Arial" w:hAnsi="Arial" w:cs="Arial"/>
                <w:sz w:val="18"/>
                <w:szCs w:val="18"/>
              </w:rPr>
              <w:t xml:space="preserve"> and clients to follow SOP’s and wear properly fitted safety equipment</w:t>
            </w:r>
            <w:r w:rsidR="003D0062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</w:tc>
        <w:tc>
          <w:tcPr>
            <w:tcW w:w="992" w:type="dxa"/>
            <w:shd w:val="clear" w:color="auto" w:fill="auto"/>
          </w:tcPr>
          <w:p w:rsidR="00124A76" w:rsidRPr="00BA4E4A" w:rsidRDefault="00980019" w:rsidP="00BA1575">
            <w:pPr>
              <w:tabs>
                <w:tab w:val="left" w:pos="136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</w:t>
            </w:r>
            <w:bookmarkStart w:id="0" w:name="_GoBack"/>
            <w:bookmarkEnd w:id="0"/>
          </w:p>
        </w:tc>
      </w:tr>
      <w:tr w:rsidR="003D0062" w:rsidRPr="00BA4E4A" w:rsidTr="00EE173A">
        <w:trPr>
          <w:gridAfter w:val="1"/>
          <w:wAfter w:w="29" w:type="dxa"/>
        </w:trPr>
        <w:tc>
          <w:tcPr>
            <w:tcW w:w="2938" w:type="dxa"/>
            <w:gridSpan w:val="2"/>
            <w:shd w:val="clear" w:color="auto" w:fill="auto"/>
          </w:tcPr>
          <w:p w:rsidR="003D0062" w:rsidRDefault="003D0062" w:rsidP="00BA1575">
            <w:pPr>
              <w:tabs>
                <w:tab w:val="left" w:pos="136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lling – Serious fall on belay</w:t>
            </w:r>
          </w:p>
        </w:tc>
        <w:tc>
          <w:tcPr>
            <w:tcW w:w="1134" w:type="dxa"/>
            <w:shd w:val="clear" w:color="auto" w:fill="auto"/>
          </w:tcPr>
          <w:p w:rsidR="003D0062" w:rsidRDefault="00A9648B" w:rsidP="00A9648B">
            <w:pPr>
              <w:tabs>
                <w:tab w:val="left" w:pos="136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="003D0062">
              <w:rPr>
                <w:rFonts w:ascii="Arial" w:hAnsi="Arial" w:cs="Arial"/>
                <w:b/>
                <w:sz w:val="18"/>
                <w:szCs w:val="18"/>
              </w:rPr>
              <w:t>L</w:t>
            </w:r>
          </w:p>
        </w:tc>
        <w:tc>
          <w:tcPr>
            <w:tcW w:w="8227" w:type="dxa"/>
            <w:gridSpan w:val="7"/>
            <w:shd w:val="clear" w:color="auto" w:fill="auto"/>
          </w:tcPr>
          <w:p w:rsidR="003D0062" w:rsidRDefault="003D0062" w:rsidP="00D4510D">
            <w:pPr>
              <w:tabs>
                <w:tab w:val="left" w:pos="136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imize rope slack and climbers staying below anchor by briefing and monitoring participants</w:t>
            </w:r>
          </w:p>
        </w:tc>
        <w:tc>
          <w:tcPr>
            <w:tcW w:w="992" w:type="dxa"/>
            <w:shd w:val="clear" w:color="auto" w:fill="auto"/>
          </w:tcPr>
          <w:p w:rsidR="003D0062" w:rsidRDefault="003D0062" w:rsidP="00BA1575">
            <w:pPr>
              <w:tabs>
                <w:tab w:val="left" w:pos="136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</w:t>
            </w:r>
          </w:p>
        </w:tc>
      </w:tr>
      <w:tr w:rsidR="003D0062" w:rsidRPr="00BA4E4A" w:rsidTr="00EE173A">
        <w:trPr>
          <w:gridAfter w:val="1"/>
          <w:wAfter w:w="29" w:type="dxa"/>
        </w:trPr>
        <w:tc>
          <w:tcPr>
            <w:tcW w:w="2938" w:type="dxa"/>
            <w:gridSpan w:val="2"/>
            <w:shd w:val="clear" w:color="auto" w:fill="auto"/>
          </w:tcPr>
          <w:p w:rsidR="003D0062" w:rsidRDefault="003D0062" w:rsidP="00BA1575">
            <w:pPr>
              <w:tabs>
                <w:tab w:val="left" w:pos="136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lling – on start of climb</w:t>
            </w:r>
          </w:p>
        </w:tc>
        <w:tc>
          <w:tcPr>
            <w:tcW w:w="1134" w:type="dxa"/>
            <w:shd w:val="clear" w:color="auto" w:fill="auto"/>
          </w:tcPr>
          <w:p w:rsidR="003D0062" w:rsidRDefault="003D0062" w:rsidP="00BA1575">
            <w:pPr>
              <w:tabs>
                <w:tab w:val="left" w:pos="136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/H</w:t>
            </w:r>
          </w:p>
        </w:tc>
        <w:tc>
          <w:tcPr>
            <w:tcW w:w="8227" w:type="dxa"/>
            <w:gridSpan w:val="7"/>
            <w:shd w:val="clear" w:color="auto" w:fill="auto"/>
          </w:tcPr>
          <w:p w:rsidR="003D0062" w:rsidRDefault="003D0062" w:rsidP="00D4510D">
            <w:pPr>
              <w:tabs>
                <w:tab w:val="left" w:pos="136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se spotters and monitor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elayers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3D0062" w:rsidRDefault="003D0062" w:rsidP="00BA1575">
            <w:pPr>
              <w:tabs>
                <w:tab w:val="left" w:pos="136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</w:t>
            </w:r>
          </w:p>
        </w:tc>
      </w:tr>
      <w:tr w:rsidR="003D0062" w:rsidRPr="00BA4E4A" w:rsidTr="00EE173A">
        <w:trPr>
          <w:gridAfter w:val="1"/>
          <w:wAfter w:w="29" w:type="dxa"/>
        </w:trPr>
        <w:tc>
          <w:tcPr>
            <w:tcW w:w="2938" w:type="dxa"/>
            <w:gridSpan w:val="2"/>
            <w:shd w:val="clear" w:color="auto" w:fill="auto"/>
          </w:tcPr>
          <w:p w:rsidR="003D0062" w:rsidRDefault="003D0062" w:rsidP="00BA1575">
            <w:pPr>
              <w:tabs>
                <w:tab w:val="left" w:pos="136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azes/scrapes/bruises – Sliding/swinging on belay</w:t>
            </w:r>
          </w:p>
        </w:tc>
        <w:tc>
          <w:tcPr>
            <w:tcW w:w="1134" w:type="dxa"/>
            <w:shd w:val="clear" w:color="auto" w:fill="auto"/>
          </w:tcPr>
          <w:p w:rsidR="003D0062" w:rsidRDefault="003D0062" w:rsidP="00BA1575">
            <w:pPr>
              <w:tabs>
                <w:tab w:val="left" w:pos="136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/H</w:t>
            </w:r>
          </w:p>
        </w:tc>
        <w:tc>
          <w:tcPr>
            <w:tcW w:w="8227" w:type="dxa"/>
            <w:gridSpan w:val="7"/>
            <w:shd w:val="clear" w:color="auto" w:fill="auto"/>
          </w:tcPr>
          <w:p w:rsidR="003D0062" w:rsidRDefault="003D0062" w:rsidP="00D4510D">
            <w:pPr>
              <w:tabs>
                <w:tab w:val="left" w:pos="136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sure climbers stick to their line, and brief climbers on how to come down, Monitor belaying speed</w:t>
            </w:r>
          </w:p>
        </w:tc>
        <w:tc>
          <w:tcPr>
            <w:tcW w:w="992" w:type="dxa"/>
            <w:shd w:val="clear" w:color="auto" w:fill="auto"/>
          </w:tcPr>
          <w:p w:rsidR="003D0062" w:rsidRDefault="003D0062" w:rsidP="00BA1575">
            <w:pPr>
              <w:tabs>
                <w:tab w:val="left" w:pos="136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</w:t>
            </w:r>
          </w:p>
        </w:tc>
      </w:tr>
      <w:tr w:rsidR="00EE173A" w:rsidRPr="00BA4E4A" w:rsidTr="008A6DD9">
        <w:tc>
          <w:tcPr>
            <w:tcW w:w="1413" w:type="dxa"/>
            <w:shd w:val="clear" w:color="auto" w:fill="D9D9D9"/>
          </w:tcPr>
          <w:p w:rsidR="00EE173A" w:rsidRPr="008A6DD9" w:rsidRDefault="00EE173A" w:rsidP="002D40CC">
            <w:pPr>
              <w:tabs>
                <w:tab w:val="left" w:pos="136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8A6DD9">
              <w:rPr>
                <w:rFonts w:ascii="Arial" w:hAnsi="Arial" w:cs="Arial"/>
                <w:b/>
                <w:sz w:val="18"/>
                <w:szCs w:val="18"/>
              </w:rPr>
              <w:t>Severity &amp; Potential:</w:t>
            </w:r>
          </w:p>
        </w:tc>
        <w:tc>
          <w:tcPr>
            <w:tcW w:w="5245" w:type="dxa"/>
            <w:gridSpan w:val="5"/>
            <w:shd w:val="clear" w:color="auto" w:fill="auto"/>
          </w:tcPr>
          <w:p w:rsidR="005002B8" w:rsidRDefault="005002B8" w:rsidP="002D40CC">
            <w:pPr>
              <w:tabs>
                <w:tab w:val="left" w:pos="1365"/>
              </w:tabs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Severity: severity scale 1-10</w:t>
            </w:r>
            <w:r w:rsidR="001E382F">
              <w:rPr>
                <w:rFonts w:ascii="Arial" w:hAnsi="Arial" w:cs="Arial"/>
                <w:i/>
                <w:sz w:val="18"/>
                <w:szCs w:val="18"/>
              </w:rPr>
              <w:t xml:space="preserve"> as per incident scale</w:t>
            </w:r>
          </w:p>
          <w:p w:rsidR="00EE173A" w:rsidRPr="00BA4E4A" w:rsidRDefault="00EE173A" w:rsidP="002D40CC">
            <w:pPr>
              <w:tabs>
                <w:tab w:val="left" w:pos="1365"/>
              </w:tabs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Potential: </w:t>
            </w:r>
            <w:r w:rsidRPr="00BA4E4A">
              <w:rPr>
                <w:rFonts w:ascii="Arial" w:hAnsi="Arial" w:cs="Arial"/>
                <w:i/>
                <w:sz w:val="18"/>
                <w:szCs w:val="18"/>
              </w:rPr>
              <w:t>L = Low, M = Medium, H = High</w:t>
            </w:r>
          </w:p>
        </w:tc>
        <w:tc>
          <w:tcPr>
            <w:tcW w:w="992" w:type="dxa"/>
            <w:shd w:val="clear" w:color="auto" w:fill="D9D9D9"/>
          </w:tcPr>
          <w:p w:rsidR="00EE173A" w:rsidRPr="008A6DD9" w:rsidRDefault="00EE173A" w:rsidP="002D40CC">
            <w:pPr>
              <w:tabs>
                <w:tab w:val="left" w:pos="136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8A6DD9">
              <w:rPr>
                <w:rFonts w:ascii="Arial" w:hAnsi="Arial" w:cs="Arial"/>
                <w:b/>
                <w:sz w:val="18"/>
                <w:szCs w:val="18"/>
              </w:rPr>
              <w:t>Result:</w:t>
            </w:r>
          </w:p>
        </w:tc>
        <w:tc>
          <w:tcPr>
            <w:tcW w:w="5670" w:type="dxa"/>
            <w:gridSpan w:val="5"/>
            <w:shd w:val="clear" w:color="auto" w:fill="auto"/>
          </w:tcPr>
          <w:p w:rsidR="00EE173A" w:rsidRPr="00BA4E4A" w:rsidRDefault="00EE173A" w:rsidP="002D40CC">
            <w:pPr>
              <w:tabs>
                <w:tab w:val="left" w:pos="1365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BA4E4A">
              <w:rPr>
                <w:rFonts w:ascii="Arial" w:hAnsi="Arial" w:cs="Arial"/>
                <w:i/>
                <w:sz w:val="18"/>
                <w:szCs w:val="18"/>
              </w:rPr>
              <w:t>M = Minimizes Hazard, E = Eliminates Hazard</w:t>
            </w:r>
          </w:p>
        </w:tc>
      </w:tr>
      <w:tr w:rsidR="001E382F" w:rsidRPr="00BA4E4A" w:rsidTr="008A6DD9">
        <w:tc>
          <w:tcPr>
            <w:tcW w:w="1413" w:type="dxa"/>
            <w:shd w:val="clear" w:color="auto" w:fill="D9D9D9"/>
          </w:tcPr>
          <w:p w:rsidR="001E382F" w:rsidRPr="008A6DD9" w:rsidRDefault="001E382F" w:rsidP="002D40CC">
            <w:pPr>
              <w:tabs>
                <w:tab w:val="left" w:pos="136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8A6DD9">
              <w:rPr>
                <w:rFonts w:ascii="Arial" w:hAnsi="Arial" w:cs="Arial"/>
                <w:b/>
                <w:sz w:val="18"/>
                <w:szCs w:val="18"/>
              </w:rPr>
              <w:t>Approved by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1E382F" w:rsidRPr="001E382F" w:rsidRDefault="001E382F" w:rsidP="002D40CC">
            <w:pPr>
              <w:tabs>
                <w:tab w:val="left" w:pos="1365"/>
              </w:tabs>
              <w:rPr>
                <w:rFonts w:ascii="Arial" w:hAnsi="Arial" w:cs="Arial"/>
                <w:sz w:val="18"/>
                <w:szCs w:val="18"/>
              </w:rPr>
            </w:pPr>
            <w:r w:rsidRPr="001E382F">
              <w:rPr>
                <w:rFonts w:ascii="Arial" w:hAnsi="Arial" w:cs="Arial"/>
                <w:sz w:val="18"/>
                <w:szCs w:val="18"/>
              </w:rPr>
              <w:t>Manu Schijf – Centre Manager</w:t>
            </w:r>
          </w:p>
          <w:p w:rsidR="001E382F" w:rsidRDefault="001E382F" w:rsidP="002D40CC">
            <w:pPr>
              <w:tabs>
                <w:tab w:val="left" w:pos="1365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1E382F" w:rsidRPr="001E382F" w:rsidRDefault="001E382F" w:rsidP="002D40CC">
            <w:pPr>
              <w:tabs>
                <w:tab w:val="left" w:pos="136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1E382F">
              <w:rPr>
                <w:rFonts w:ascii="Arial" w:hAnsi="Arial" w:cs="Arial"/>
                <w:b/>
                <w:sz w:val="18"/>
                <w:szCs w:val="18"/>
              </w:rPr>
              <w:t xml:space="preserve">Date </w:t>
            </w:r>
          </w:p>
        </w:tc>
        <w:tc>
          <w:tcPr>
            <w:tcW w:w="1843" w:type="dxa"/>
            <w:shd w:val="clear" w:color="auto" w:fill="auto"/>
          </w:tcPr>
          <w:p w:rsidR="001E382F" w:rsidRPr="00BA4E4A" w:rsidRDefault="001E382F" w:rsidP="002D40CC">
            <w:pPr>
              <w:tabs>
                <w:tab w:val="left" w:pos="1365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1E382F" w:rsidRPr="008A6DD9" w:rsidRDefault="008A6DD9" w:rsidP="002D40CC">
            <w:pPr>
              <w:tabs>
                <w:tab w:val="left" w:pos="1365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view:</w:t>
            </w:r>
          </w:p>
        </w:tc>
        <w:tc>
          <w:tcPr>
            <w:tcW w:w="1843" w:type="dxa"/>
            <w:shd w:val="clear" w:color="auto" w:fill="auto"/>
          </w:tcPr>
          <w:p w:rsidR="001E382F" w:rsidRPr="00BA4E4A" w:rsidRDefault="001E382F" w:rsidP="002D40CC">
            <w:pPr>
              <w:tabs>
                <w:tab w:val="left" w:pos="1365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1E382F" w:rsidRPr="008A6DD9" w:rsidRDefault="008A6DD9" w:rsidP="002D40CC">
            <w:pPr>
              <w:tabs>
                <w:tab w:val="left" w:pos="1365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gned: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1E382F" w:rsidRPr="00BA4E4A" w:rsidRDefault="001E382F" w:rsidP="002D40CC">
            <w:pPr>
              <w:tabs>
                <w:tab w:val="left" w:pos="1365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:rsidR="00045908" w:rsidRPr="00FB37D7" w:rsidRDefault="00045908" w:rsidP="009B4E70">
      <w:pPr>
        <w:rPr>
          <w:rFonts w:ascii="Arial" w:hAnsi="Arial" w:cs="Arial"/>
        </w:rPr>
      </w:pPr>
    </w:p>
    <w:sectPr w:rsidR="00045908" w:rsidRPr="00FB37D7" w:rsidSect="009B4E70">
      <w:headerReference w:type="default" r:id="rId9"/>
      <w:pgSz w:w="15840" w:h="12240" w:orient="landscape"/>
      <w:pgMar w:top="1440" w:right="1440" w:bottom="1440" w:left="1440" w:header="709" w:footer="709" w:gutter="0"/>
      <w:pgNumType w:chapStyle="1" w:chapSep="period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2F33" w:rsidRDefault="00532F33" w:rsidP="007B3409">
      <w:r>
        <w:separator/>
      </w:r>
    </w:p>
  </w:endnote>
  <w:endnote w:type="continuationSeparator" w:id="0">
    <w:p w:rsidR="00532F33" w:rsidRDefault="00532F33" w:rsidP="007B3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2F33" w:rsidRDefault="00532F33" w:rsidP="007B3409">
      <w:r>
        <w:separator/>
      </w:r>
    </w:p>
  </w:footnote>
  <w:footnote w:type="continuationSeparator" w:id="0">
    <w:p w:rsidR="00532F33" w:rsidRDefault="00532F33" w:rsidP="007B34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436B" w:rsidRPr="00D620F9" w:rsidRDefault="00D620F9">
    <w:pPr>
      <w:pStyle w:val="Header"/>
      <w:pBdr>
        <w:between w:val="single" w:sz="4" w:space="1" w:color="4F81BD"/>
      </w:pBdr>
      <w:spacing w:line="276" w:lineRule="auto"/>
      <w:jc w:val="center"/>
      <w:rPr>
        <w:rFonts w:ascii="Arial" w:hAnsi="Arial" w:cs="Arial"/>
      </w:rPr>
    </w:pPr>
    <w:r w:rsidRPr="00D620F9">
      <w:rPr>
        <w:rFonts w:ascii="Arial" w:hAnsi="Arial" w:cs="Arial"/>
      </w:rPr>
      <w:t xml:space="preserve">YMCA </w:t>
    </w:r>
    <w:r w:rsidR="00523FE6">
      <w:rPr>
        <w:rFonts w:ascii="Arial" w:hAnsi="Arial" w:cs="Arial"/>
      </w:rPr>
      <w:t>Camp Adair</w:t>
    </w:r>
  </w:p>
  <w:p w:rsidR="00B5436B" w:rsidRPr="00D620F9" w:rsidRDefault="00523FE6">
    <w:pPr>
      <w:pStyle w:val="Header"/>
      <w:pBdr>
        <w:between w:val="single" w:sz="4" w:space="1" w:color="4F81BD"/>
      </w:pBdr>
      <w:spacing w:line="276" w:lineRule="auto"/>
      <w:jc w:val="center"/>
      <w:rPr>
        <w:rFonts w:ascii="Arial" w:hAnsi="Arial" w:cs="Arial"/>
      </w:rPr>
    </w:pPr>
    <w:r>
      <w:rPr>
        <w:rFonts w:ascii="Arial" w:hAnsi="Arial" w:cs="Arial"/>
        <w:noProof/>
        <w:lang w:val="en-NZ" w:eastAsia="en-NZ"/>
      </w:rPr>
      <w:drawing>
        <wp:anchor distT="0" distB="0" distL="114300" distR="114300" simplePos="0" relativeHeight="251663872" behindDoc="1" locked="0" layoutInCell="1" allowOverlap="1" wp14:anchorId="13D4F698" wp14:editId="6C04E1E9">
          <wp:simplePos x="0" y="0"/>
          <wp:positionH relativeFrom="column">
            <wp:posOffset>6753225</wp:posOffset>
          </wp:positionH>
          <wp:positionV relativeFrom="paragraph">
            <wp:posOffset>42545</wp:posOffset>
          </wp:positionV>
          <wp:extent cx="1485900" cy="276225"/>
          <wp:effectExtent l="0" t="0" r="0" b="9525"/>
          <wp:wrapTight wrapText="bothSides">
            <wp:wrapPolygon edited="0">
              <wp:start x="0" y="0"/>
              <wp:lineTo x="0" y="20855"/>
              <wp:lineTo x="21323" y="20855"/>
              <wp:lineTo x="21323" y="0"/>
              <wp:lineTo x="0" y="0"/>
            </wp:wrapPolygon>
          </wp:wrapTight>
          <wp:docPr id="7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20F9" w:rsidRPr="00D620F9">
      <w:rPr>
        <w:rFonts w:ascii="Arial" w:hAnsi="Arial" w:cs="Arial"/>
      </w:rPr>
      <w:t>Activity Management Plan</w:t>
    </w:r>
  </w:p>
  <w:p w:rsidR="007B3409" w:rsidRDefault="00523FE6" w:rsidP="00B5436B">
    <w:pPr>
      <w:pStyle w:val="Header"/>
      <w:tabs>
        <w:tab w:val="clear" w:pos="4680"/>
        <w:tab w:val="clear" w:pos="9360"/>
        <w:tab w:val="left" w:pos="1005"/>
      </w:tabs>
    </w:pPr>
    <w:r>
      <w:rPr>
        <w:noProof/>
        <w:lang w:val="en-NZ" w:eastAsia="en-NZ"/>
      </w:rPr>
      <w:drawing>
        <wp:anchor distT="0" distB="0" distL="114300" distR="114300" simplePos="0" relativeHeight="251665920" behindDoc="1" locked="0" layoutInCell="1" allowOverlap="1" wp14:anchorId="125B866F" wp14:editId="5C40FB42">
          <wp:simplePos x="0" y="0"/>
          <wp:positionH relativeFrom="column">
            <wp:posOffset>342900</wp:posOffset>
          </wp:positionH>
          <wp:positionV relativeFrom="paragraph">
            <wp:posOffset>-178435</wp:posOffset>
          </wp:positionV>
          <wp:extent cx="242570" cy="276225"/>
          <wp:effectExtent l="0" t="0" r="5080" b="9525"/>
          <wp:wrapNone/>
          <wp:docPr id="75" name="Picture 2" descr="OM logo new FINAL 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M logo new FINAL a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57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NZ" w:eastAsia="en-NZ"/>
      </w:rPr>
      <w:drawing>
        <wp:anchor distT="0" distB="0" distL="114300" distR="114300" simplePos="0" relativeHeight="251664896" behindDoc="1" locked="0" layoutInCell="1" allowOverlap="1" wp14:anchorId="43F3EFE3" wp14:editId="0046BA4D">
          <wp:simplePos x="0" y="0"/>
          <wp:positionH relativeFrom="column">
            <wp:posOffset>47625</wp:posOffset>
          </wp:positionH>
          <wp:positionV relativeFrom="paragraph">
            <wp:posOffset>-178435</wp:posOffset>
          </wp:positionV>
          <wp:extent cx="200025" cy="276225"/>
          <wp:effectExtent l="0" t="0" r="9525" b="9525"/>
          <wp:wrapTight wrapText="bothSides">
            <wp:wrapPolygon edited="0">
              <wp:start x="0" y="0"/>
              <wp:lineTo x="0" y="20855"/>
              <wp:lineTo x="20571" y="20855"/>
              <wp:lineTo x="20571" y="0"/>
              <wp:lineTo x="0" y="0"/>
            </wp:wrapPolygon>
          </wp:wrapTight>
          <wp:docPr id="76" name="Picture 76" descr="New YMCA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New YMCA imag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436B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97482"/>
    <w:multiLevelType w:val="hybridMultilevel"/>
    <w:tmpl w:val="B712B188"/>
    <w:lvl w:ilvl="0" w:tplc="29E0EF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758D5"/>
    <w:multiLevelType w:val="hybridMultilevel"/>
    <w:tmpl w:val="6CB4AEF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03159"/>
    <w:multiLevelType w:val="multilevel"/>
    <w:tmpl w:val="E6027F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2B72CD3"/>
    <w:multiLevelType w:val="multilevel"/>
    <w:tmpl w:val="B4B4FE8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14AB1BF8"/>
    <w:multiLevelType w:val="multilevel"/>
    <w:tmpl w:val="B4B4FE8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" w15:restartNumberingAfterBreak="0">
    <w:nsid w:val="1C407A4A"/>
    <w:multiLevelType w:val="multilevel"/>
    <w:tmpl w:val="E6027F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D352F4F"/>
    <w:multiLevelType w:val="multilevel"/>
    <w:tmpl w:val="E6027F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213F222E"/>
    <w:multiLevelType w:val="multilevel"/>
    <w:tmpl w:val="B4B4FE8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" w15:restartNumberingAfterBreak="0">
    <w:nsid w:val="214621E9"/>
    <w:multiLevelType w:val="multilevel"/>
    <w:tmpl w:val="E6027F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3913B16"/>
    <w:multiLevelType w:val="multilevel"/>
    <w:tmpl w:val="E6027F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24C373FF"/>
    <w:multiLevelType w:val="hybridMultilevel"/>
    <w:tmpl w:val="B8D442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556CB2"/>
    <w:multiLevelType w:val="multilevel"/>
    <w:tmpl w:val="B4B4FE8C"/>
    <w:lvl w:ilvl="0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822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5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62" w:hanging="180"/>
      </w:pPr>
      <w:rPr>
        <w:rFonts w:hint="default"/>
      </w:rPr>
    </w:lvl>
  </w:abstractNum>
  <w:abstractNum w:abstractNumId="12" w15:restartNumberingAfterBreak="0">
    <w:nsid w:val="2AE553C6"/>
    <w:multiLevelType w:val="multilevel"/>
    <w:tmpl w:val="1CF655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88" w:hanging="1800"/>
      </w:pPr>
      <w:rPr>
        <w:rFonts w:hint="default"/>
      </w:rPr>
    </w:lvl>
  </w:abstractNum>
  <w:abstractNum w:abstractNumId="13" w15:restartNumberingAfterBreak="0">
    <w:nsid w:val="2D4D1892"/>
    <w:multiLevelType w:val="hybridMultilevel"/>
    <w:tmpl w:val="C1740AD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C77109"/>
    <w:multiLevelType w:val="hybridMultilevel"/>
    <w:tmpl w:val="9162D3C8"/>
    <w:lvl w:ilvl="0" w:tplc="0036999C">
      <w:start w:val="1"/>
      <w:numFmt w:val="bullet"/>
      <w:lvlText w:val="-"/>
      <w:lvlJc w:val="left"/>
      <w:pPr>
        <w:ind w:left="405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5" w15:restartNumberingAfterBreak="0">
    <w:nsid w:val="33F33CC2"/>
    <w:multiLevelType w:val="multilevel"/>
    <w:tmpl w:val="4BE64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362596"/>
    <w:multiLevelType w:val="hybridMultilevel"/>
    <w:tmpl w:val="4B7087E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83BA4"/>
    <w:multiLevelType w:val="multilevel"/>
    <w:tmpl w:val="B4B4FE8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8" w15:restartNumberingAfterBreak="0">
    <w:nsid w:val="3DE37F0D"/>
    <w:multiLevelType w:val="hybridMultilevel"/>
    <w:tmpl w:val="A46C4CD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5300F0"/>
    <w:multiLevelType w:val="hybridMultilevel"/>
    <w:tmpl w:val="5CD85F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257A9A"/>
    <w:multiLevelType w:val="multilevel"/>
    <w:tmpl w:val="5EAC5F4E"/>
    <w:lvl w:ilvl="0">
      <w:start w:val="1"/>
      <w:numFmt w:val="none"/>
      <w:lvlText w:val="1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2107F61"/>
    <w:multiLevelType w:val="hybridMultilevel"/>
    <w:tmpl w:val="086A412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C2136D"/>
    <w:multiLevelType w:val="hybridMultilevel"/>
    <w:tmpl w:val="538C88D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1816EB"/>
    <w:multiLevelType w:val="multilevel"/>
    <w:tmpl w:val="E6A008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88" w:hanging="1800"/>
      </w:pPr>
      <w:rPr>
        <w:rFonts w:hint="default"/>
      </w:rPr>
    </w:lvl>
  </w:abstractNum>
  <w:abstractNum w:abstractNumId="24" w15:restartNumberingAfterBreak="0">
    <w:nsid w:val="63E932A4"/>
    <w:multiLevelType w:val="hybridMultilevel"/>
    <w:tmpl w:val="FBAA60CA"/>
    <w:lvl w:ilvl="0" w:tplc="1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7D20A1"/>
    <w:multiLevelType w:val="multilevel"/>
    <w:tmpl w:val="E6027F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9"/>
  </w:num>
  <w:num w:numId="2">
    <w:abstractNumId w:val="20"/>
  </w:num>
  <w:num w:numId="3">
    <w:abstractNumId w:val="14"/>
  </w:num>
  <w:num w:numId="4">
    <w:abstractNumId w:val="15"/>
  </w:num>
  <w:num w:numId="5">
    <w:abstractNumId w:val="16"/>
  </w:num>
  <w:num w:numId="6">
    <w:abstractNumId w:val="8"/>
  </w:num>
  <w:num w:numId="7">
    <w:abstractNumId w:val="6"/>
  </w:num>
  <w:num w:numId="8">
    <w:abstractNumId w:val="5"/>
  </w:num>
  <w:num w:numId="9">
    <w:abstractNumId w:val="12"/>
  </w:num>
  <w:num w:numId="10">
    <w:abstractNumId w:val="23"/>
  </w:num>
  <w:num w:numId="11">
    <w:abstractNumId w:val="2"/>
  </w:num>
  <w:num w:numId="12">
    <w:abstractNumId w:val="25"/>
  </w:num>
  <w:num w:numId="13">
    <w:abstractNumId w:val="18"/>
  </w:num>
  <w:num w:numId="14">
    <w:abstractNumId w:val="13"/>
  </w:num>
  <w:num w:numId="15">
    <w:abstractNumId w:val="10"/>
  </w:num>
  <w:num w:numId="16">
    <w:abstractNumId w:val="24"/>
  </w:num>
  <w:num w:numId="17">
    <w:abstractNumId w:val="22"/>
  </w:num>
  <w:num w:numId="18">
    <w:abstractNumId w:val="1"/>
  </w:num>
  <w:num w:numId="19">
    <w:abstractNumId w:val="19"/>
  </w:num>
  <w:num w:numId="20">
    <w:abstractNumId w:val="4"/>
  </w:num>
  <w:num w:numId="21">
    <w:abstractNumId w:val="21"/>
  </w:num>
  <w:num w:numId="22">
    <w:abstractNumId w:val="3"/>
  </w:num>
  <w:num w:numId="23">
    <w:abstractNumId w:val="7"/>
  </w:num>
  <w:num w:numId="24">
    <w:abstractNumId w:val="17"/>
  </w:num>
  <w:num w:numId="25">
    <w:abstractNumId w:val="11"/>
  </w:num>
  <w:num w:numId="26">
    <w:abstractNumId w:val="0"/>
  </w:num>
  <w:num w:numId="27">
    <w:abstractNumId w:val="18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9CC"/>
    <w:rsid w:val="00011059"/>
    <w:rsid w:val="00045908"/>
    <w:rsid w:val="000512E1"/>
    <w:rsid w:val="00062BE3"/>
    <w:rsid w:val="000B5487"/>
    <w:rsid w:val="000E1C56"/>
    <w:rsid w:val="000F28B9"/>
    <w:rsid w:val="001012BE"/>
    <w:rsid w:val="00106572"/>
    <w:rsid w:val="00117740"/>
    <w:rsid w:val="00124A76"/>
    <w:rsid w:val="0013544E"/>
    <w:rsid w:val="00145939"/>
    <w:rsid w:val="00156AFD"/>
    <w:rsid w:val="0017318B"/>
    <w:rsid w:val="00174E3E"/>
    <w:rsid w:val="00193662"/>
    <w:rsid w:val="001B28D4"/>
    <w:rsid w:val="001B3E04"/>
    <w:rsid w:val="001C3EFC"/>
    <w:rsid w:val="001D4A15"/>
    <w:rsid w:val="001E382F"/>
    <w:rsid w:val="001E58B9"/>
    <w:rsid w:val="001E5C91"/>
    <w:rsid w:val="001E6753"/>
    <w:rsid w:val="001F0B3D"/>
    <w:rsid w:val="002259E2"/>
    <w:rsid w:val="00230BBF"/>
    <w:rsid w:val="00241688"/>
    <w:rsid w:val="0024553B"/>
    <w:rsid w:val="00281204"/>
    <w:rsid w:val="00291FCF"/>
    <w:rsid w:val="00294737"/>
    <w:rsid w:val="002A64AC"/>
    <w:rsid w:val="002B5F0C"/>
    <w:rsid w:val="002D40CC"/>
    <w:rsid w:val="002F1098"/>
    <w:rsid w:val="003019AE"/>
    <w:rsid w:val="003031C4"/>
    <w:rsid w:val="00317914"/>
    <w:rsid w:val="00336402"/>
    <w:rsid w:val="00364B07"/>
    <w:rsid w:val="003657D4"/>
    <w:rsid w:val="00371F29"/>
    <w:rsid w:val="00385FA6"/>
    <w:rsid w:val="00391282"/>
    <w:rsid w:val="003D0062"/>
    <w:rsid w:val="003D1FD8"/>
    <w:rsid w:val="003E3E11"/>
    <w:rsid w:val="003E7743"/>
    <w:rsid w:val="00407808"/>
    <w:rsid w:val="00414D89"/>
    <w:rsid w:val="00423B90"/>
    <w:rsid w:val="0042437C"/>
    <w:rsid w:val="00436AA7"/>
    <w:rsid w:val="00472BFB"/>
    <w:rsid w:val="004759F2"/>
    <w:rsid w:val="0048198F"/>
    <w:rsid w:val="004A592D"/>
    <w:rsid w:val="004A7EB4"/>
    <w:rsid w:val="004B048B"/>
    <w:rsid w:val="004D0772"/>
    <w:rsid w:val="004D48AC"/>
    <w:rsid w:val="005002B8"/>
    <w:rsid w:val="00523FE6"/>
    <w:rsid w:val="00532F33"/>
    <w:rsid w:val="00547326"/>
    <w:rsid w:val="00586B10"/>
    <w:rsid w:val="00596C92"/>
    <w:rsid w:val="005B5AA3"/>
    <w:rsid w:val="005B69CC"/>
    <w:rsid w:val="005E72B1"/>
    <w:rsid w:val="005E772A"/>
    <w:rsid w:val="005F1383"/>
    <w:rsid w:val="006025FF"/>
    <w:rsid w:val="00613AC5"/>
    <w:rsid w:val="006878E9"/>
    <w:rsid w:val="00694C75"/>
    <w:rsid w:val="0069545D"/>
    <w:rsid w:val="006C6417"/>
    <w:rsid w:val="006C7E4D"/>
    <w:rsid w:val="006D2E18"/>
    <w:rsid w:val="007101B6"/>
    <w:rsid w:val="00725D24"/>
    <w:rsid w:val="00740210"/>
    <w:rsid w:val="00772CE0"/>
    <w:rsid w:val="00781186"/>
    <w:rsid w:val="0079136F"/>
    <w:rsid w:val="007B3409"/>
    <w:rsid w:val="007B5DC0"/>
    <w:rsid w:val="007D14D7"/>
    <w:rsid w:val="007E338E"/>
    <w:rsid w:val="008311D1"/>
    <w:rsid w:val="00847034"/>
    <w:rsid w:val="008517CD"/>
    <w:rsid w:val="00861574"/>
    <w:rsid w:val="008A2EFD"/>
    <w:rsid w:val="008A6DD9"/>
    <w:rsid w:val="009226B1"/>
    <w:rsid w:val="00975BC2"/>
    <w:rsid w:val="00975C5E"/>
    <w:rsid w:val="00980019"/>
    <w:rsid w:val="009912F9"/>
    <w:rsid w:val="00991755"/>
    <w:rsid w:val="009B07B3"/>
    <w:rsid w:val="009B2A19"/>
    <w:rsid w:val="009B4E70"/>
    <w:rsid w:val="009C0C07"/>
    <w:rsid w:val="009C5FE9"/>
    <w:rsid w:val="009D266A"/>
    <w:rsid w:val="009E49E2"/>
    <w:rsid w:val="00A177FC"/>
    <w:rsid w:val="00A75CAF"/>
    <w:rsid w:val="00A8014E"/>
    <w:rsid w:val="00A8164D"/>
    <w:rsid w:val="00A90AEE"/>
    <w:rsid w:val="00A926E3"/>
    <w:rsid w:val="00A939B7"/>
    <w:rsid w:val="00A9648B"/>
    <w:rsid w:val="00AA5867"/>
    <w:rsid w:val="00AA62AB"/>
    <w:rsid w:val="00AC5AFD"/>
    <w:rsid w:val="00AC6517"/>
    <w:rsid w:val="00AD257D"/>
    <w:rsid w:val="00B04808"/>
    <w:rsid w:val="00B16C93"/>
    <w:rsid w:val="00B25E7C"/>
    <w:rsid w:val="00B27FEA"/>
    <w:rsid w:val="00B5436B"/>
    <w:rsid w:val="00B96E82"/>
    <w:rsid w:val="00BA1575"/>
    <w:rsid w:val="00BA4E4A"/>
    <w:rsid w:val="00BC6336"/>
    <w:rsid w:val="00BE0E34"/>
    <w:rsid w:val="00BF4A13"/>
    <w:rsid w:val="00C109BB"/>
    <w:rsid w:val="00C14B21"/>
    <w:rsid w:val="00C25BEA"/>
    <w:rsid w:val="00C5046B"/>
    <w:rsid w:val="00CB3BDF"/>
    <w:rsid w:val="00CB65E6"/>
    <w:rsid w:val="00CD2598"/>
    <w:rsid w:val="00D1358A"/>
    <w:rsid w:val="00D4510D"/>
    <w:rsid w:val="00D6149C"/>
    <w:rsid w:val="00D620F9"/>
    <w:rsid w:val="00D814EA"/>
    <w:rsid w:val="00D950B9"/>
    <w:rsid w:val="00D97F35"/>
    <w:rsid w:val="00DA0C73"/>
    <w:rsid w:val="00DF64AA"/>
    <w:rsid w:val="00E31B08"/>
    <w:rsid w:val="00E324D6"/>
    <w:rsid w:val="00E5110B"/>
    <w:rsid w:val="00E6422E"/>
    <w:rsid w:val="00E7514A"/>
    <w:rsid w:val="00E84CE4"/>
    <w:rsid w:val="00E92886"/>
    <w:rsid w:val="00EA59B3"/>
    <w:rsid w:val="00EB0453"/>
    <w:rsid w:val="00EB0619"/>
    <w:rsid w:val="00EC489D"/>
    <w:rsid w:val="00EE14D7"/>
    <w:rsid w:val="00EE173A"/>
    <w:rsid w:val="00F21BDB"/>
    <w:rsid w:val="00F27985"/>
    <w:rsid w:val="00F73577"/>
    <w:rsid w:val="00F971E1"/>
    <w:rsid w:val="00FA5FBF"/>
    <w:rsid w:val="00FB37D7"/>
    <w:rsid w:val="00FD1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5:docId w15:val="{F383DA37-05FD-4EE7-91EC-CCE44D886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5867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B34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B3409"/>
  </w:style>
  <w:style w:type="paragraph" w:styleId="Footer">
    <w:name w:val="footer"/>
    <w:basedOn w:val="Normal"/>
    <w:link w:val="FooterChar"/>
    <w:unhideWhenUsed/>
    <w:rsid w:val="007B34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B3409"/>
  </w:style>
  <w:style w:type="paragraph" w:styleId="BalloonText">
    <w:name w:val="Balloon Text"/>
    <w:basedOn w:val="Normal"/>
    <w:link w:val="BalloonTextChar"/>
    <w:uiPriority w:val="99"/>
    <w:semiHidden/>
    <w:unhideWhenUsed/>
    <w:rsid w:val="007B3409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B340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56AFD"/>
    <w:rPr>
      <w:sz w:val="22"/>
      <w:szCs w:val="22"/>
    </w:rPr>
  </w:style>
  <w:style w:type="table" w:styleId="TableGrid">
    <w:name w:val="Table Grid"/>
    <w:basedOn w:val="TableNormal"/>
    <w:uiPriority w:val="59"/>
    <w:rsid w:val="00156A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31B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3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5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AD6D0AF-BD17-4515-B27B-46E889CCF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MCA Waiwera Lodge Staff meeting</vt:lpstr>
    </vt:vector>
  </TitlesOfParts>
  <Company>YMCA of Auckland</Company>
  <LinksUpToDate>false</LinksUpToDate>
  <CharactersWithSpaces>1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MCA Waiwera Lodge Staff meeting</dc:title>
  <dc:creator>Kurt Jefferies</dc:creator>
  <cp:lastModifiedBy>Manu Schijf</cp:lastModifiedBy>
  <cp:revision>3</cp:revision>
  <cp:lastPrinted>2015-03-10T23:46:00Z</cp:lastPrinted>
  <dcterms:created xsi:type="dcterms:W3CDTF">2018-02-18T21:08:00Z</dcterms:created>
  <dcterms:modified xsi:type="dcterms:W3CDTF">2018-02-18T21:15:00Z</dcterms:modified>
</cp:coreProperties>
</file>